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13A4" w14:textId="77777777" w:rsidR="00DF0161" w:rsidRPr="00AC3796" w:rsidRDefault="00DF0161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14:paraId="4D902A75" w14:textId="77777777"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14:paraId="2EB9A6F8" w14:textId="77777777" w:rsidR="00DF0161" w:rsidRPr="00AC3796" w:rsidRDefault="00DF0161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14:paraId="2347311E" w14:textId="77777777"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14:paraId="7D340823" w14:textId="77777777" w:rsidR="00DF0161" w:rsidRPr="00AC3796" w:rsidRDefault="00DF0161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14:paraId="5029286A" w14:textId="77777777"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14:paraId="56005488" w14:textId="77777777" w:rsidR="00DF0161" w:rsidRPr="00AC3796" w:rsidRDefault="00DF0161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proofErr w:type="gramStart"/>
      <w:r w:rsidRPr="00AC3796">
        <w:rPr>
          <w:sz w:val="22"/>
          <w:szCs w:val="22"/>
        </w:rPr>
        <w:t>週</w:t>
      </w:r>
      <w:proofErr w:type="gramEnd"/>
      <w:r w:rsidRPr="00AC3796">
        <w:rPr>
          <w:sz w:val="22"/>
          <w:szCs w:val="22"/>
        </w:rPr>
        <w:t>之後，前者比起後者來，牙齦有了顯著的改善，不適及發炎的症狀都減輕了許多。</w:t>
      </w:r>
    </w:p>
    <w:p w14:paraId="65B7C011" w14:textId="77777777" w:rsidR="00DF0161" w:rsidRPr="00AC3796" w:rsidRDefault="00DF0161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14:paraId="55504423" w14:textId="77777777" w:rsidR="00DF0161" w:rsidRDefault="00DF0161" w:rsidP="00DF0161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14:paraId="281BC1DD" w14:textId="77777777" w:rsidR="009B2228" w:rsidRPr="00AC3796" w:rsidRDefault="009B222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Pr="00AC3796">
        <w:rPr>
          <w:sz w:val="40"/>
          <w:szCs w:val="40"/>
        </w:rPr>
        <w:t>酵素</w:t>
      </w:r>
      <w:r w:rsidRPr="00AC3796">
        <w:rPr>
          <w:sz w:val="40"/>
          <w:szCs w:val="40"/>
        </w:rPr>
        <w:t>Q10</w:t>
      </w:r>
    </w:p>
    <w:p w14:paraId="4BE8FBF7" w14:textId="77777777" w:rsidR="009B2228" w:rsidRPr="00AC3796" w:rsidRDefault="009B222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</w:t>
      </w:r>
      <w:proofErr w:type="gramStart"/>
      <w:r w:rsidRPr="00AC3796">
        <w:rPr>
          <w:sz w:val="22"/>
          <w:szCs w:val="22"/>
        </w:rPr>
        <w:t>刺激粒</w:t>
      </w:r>
      <w:proofErr w:type="gramEnd"/>
      <w:r w:rsidRPr="00AC3796">
        <w:rPr>
          <w:sz w:val="22"/>
          <w:szCs w:val="22"/>
        </w:rPr>
        <w:t>腺體的製造來幫助產生能量。粒腺體是細胞內的發電廠，它會製造</w:t>
      </w:r>
      <w:proofErr w:type="gramStart"/>
      <w:r w:rsidRPr="00AC3796">
        <w:rPr>
          <w:sz w:val="22"/>
          <w:szCs w:val="22"/>
        </w:rPr>
        <w:t>三磷酸腺核</w:t>
      </w:r>
      <w:proofErr w:type="gramEnd"/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14:paraId="441721B3" w14:textId="77777777" w:rsidR="009B2228" w:rsidRPr="00AC3796" w:rsidRDefault="009B222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B26EE1">
        <w:rPr>
          <w:sz w:val="22"/>
          <w:szCs w:val="22"/>
        </w:rPr>
        <w:t>酵素</w:t>
      </w:r>
      <w:r w:rsidRPr="00B26EE1">
        <w:rPr>
          <w:sz w:val="22"/>
          <w:szCs w:val="22"/>
        </w:rPr>
        <w:t>Q10</w:t>
      </w:r>
      <w:r w:rsidRPr="00B26EE1">
        <w:rPr>
          <w:sz w:val="22"/>
          <w:szCs w:val="22"/>
        </w:rPr>
        <w:t>為一脂溶性物質，化學結構類似維他命</w:t>
      </w:r>
      <w:r w:rsidRPr="00B26EE1">
        <w:rPr>
          <w:sz w:val="22"/>
          <w:szCs w:val="22"/>
        </w:rPr>
        <w:t>K</w:t>
      </w:r>
      <w:r w:rsidRPr="00B26EE1">
        <w:rPr>
          <w:sz w:val="22"/>
          <w:szCs w:val="22"/>
        </w:rPr>
        <w:t>。</w:t>
      </w:r>
      <w:r w:rsidRPr="00AC3796">
        <w:rPr>
          <w:sz w:val="22"/>
          <w:szCs w:val="22"/>
        </w:rPr>
        <w:t>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proofErr w:type="spellStart"/>
      <w:r w:rsidRPr="00AC3796">
        <w:rPr>
          <w:sz w:val="22"/>
          <w:szCs w:val="22"/>
        </w:rPr>
        <w:t>Upiquinone</w:t>
      </w:r>
      <w:proofErr w:type="spellEnd"/>
      <w:r w:rsidRPr="00AC3796">
        <w:rPr>
          <w:sz w:val="22"/>
          <w:szCs w:val="22"/>
        </w:rPr>
        <w:t>，此物質可於動物體內自然生成。在人體各器官組織中分布，</w:t>
      </w:r>
      <w:r w:rsidRPr="00AC3796">
        <w:rPr>
          <w:sz w:val="22"/>
          <w:szCs w:val="22"/>
        </w:rPr>
        <w:lastRenderedPageBreak/>
        <w:t>以心臟、腎臟、肝臟、肌肉及胰臟等濃度較高，其主要生理功能</w:t>
      </w:r>
      <w:proofErr w:type="gramStart"/>
      <w:r w:rsidRPr="00AC3796">
        <w:rPr>
          <w:sz w:val="22"/>
          <w:szCs w:val="22"/>
        </w:rPr>
        <w:t>是在粒腺體</w:t>
      </w:r>
      <w:proofErr w:type="gramEnd"/>
      <w:r w:rsidRPr="00AC3796">
        <w:rPr>
          <w:sz w:val="22"/>
          <w:szCs w:val="22"/>
        </w:rPr>
        <w:t>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14:paraId="4674AA3E" w14:textId="77777777" w:rsidR="009B2228" w:rsidRPr="00AC3796" w:rsidRDefault="009B2228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14:paraId="04B3DAAD" w14:textId="77777777" w:rsidR="009B2228" w:rsidRPr="00AC3796" w:rsidRDefault="009B222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</w:t>
      </w:r>
      <w:proofErr w:type="gramStart"/>
      <w:r w:rsidRPr="00AC3796">
        <w:rPr>
          <w:sz w:val="22"/>
          <w:szCs w:val="22"/>
        </w:rPr>
        <w:t>個</w:t>
      </w:r>
      <w:proofErr w:type="gramEnd"/>
      <w:r w:rsidRPr="00AC3796">
        <w:rPr>
          <w:sz w:val="22"/>
          <w:szCs w:val="22"/>
        </w:rPr>
        <w:t>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14:paraId="02D8E3A3" w14:textId="77777777" w:rsidR="009B2228" w:rsidRPr="00AC3796" w:rsidRDefault="009B222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14:paraId="55A18DF3" w14:textId="77777777" w:rsidR="009B2228" w:rsidRDefault="009B2228" w:rsidP="00B974CE">
      <w:pPr>
        <w:snapToGrid w:val="0"/>
        <w:spacing w:before="0" w:afterLines="50" w:after="180" w:line="360" w:lineRule="auto"/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</w:t>
      </w:r>
      <w:proofErr w:type="gramStart"/>
      <w:r w:rsidRPr="00AC3796">
        <w:rPr>
          <w:sz w:val="22"/>
          <w:szCs w:val="22"/>
        </w:rPr>
        <w:t>細胞的粒腺體</w:t>
      </w:r>
      <w:proofErr w:type="gramEnd"/>
      <w:r w:rsidRPr="00AC3796">
        <w:rPr>
          <w:sz w:val="22"/>
          <w:szCs w:val="22"/>
        </w:rPr>
        <w:t>產生，而</w:t>
      </w:r>
      <w:r w:rsidRPr="00AC3796">
        <w:rPr>
          <w:sz w:val="22"/>
          <w:szCs w:val="22"/>
        </w:rPr>
        <w:t>CoQ10</w:t>
      </w:r>
      <w:proofErr w:type="gramStart"/>
      <w:r w:rsidRPr="00AC3796">
        <w:rPr>
          <w:sz w:val="22"/>
          <w:szCs w:val="22"/>
        </w:rPr>
        <w:t>是粒腺體</w:t>
      </w:r>
      <w:proofErr w:type="gramEnd"/>
      <w:r w:rsidRPr="00AC3796">
        <w:rPr>
          <w:sz w:val="22"/>
          <w:szCs w:val="22"/>
        </w:rPr>
        <w:t>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14:paraId="0352C524" w14:textId="77777777" w:rsidR="00DF27E5" w:rsidRPr="00B974CE" w:rsidRDefault="00DF27E5" w:rsidP="00B974CE">
      <w:pPr>
        <w:pStyle w:val="1"/>
        <w:rPr>
          <w:sz w:val="40"/>
          <w:szCs w:val="40"/>
        </w:rPr>
      </w:pPr>
      <w:r w:rsidRPr="00B974CE">
        <w:rPr>
          <w:sz w:val="40"/>
          <w:szCs w:val="40"/>
        </w:rPr>
        <w:t>酵素</w:t>
      </w:r>
      <w:r w:rsidRPr="00B974CE">
        <w:rPr>
          <w:sz w:val="40"/>
          <w:szCs w:val="40"/>
        </w:rPr>
        <w:t>Q10</w:t>
      </w:r>
      <w:r w:rsidRPr="00B974CE">
        <w:rPr>
          <w:sz w:val="40"/>
          <w:szCs w:val="40"/>
        </w:rPr>
        <w:t>的功能</w:t>
      </w:r>
    </w:p>
    <w:p w14:paraId="1961A210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14:paraId="51930B31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14:paraId="11213D4E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14:paraId="43399F65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14:paraId="14A4B92A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14:paraId="0E604113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14:paraId="1DAD2DF3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14:paraId="17C89806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14:paraId="057CE25E" w14:textId="77777777" w:rsidR="00DF27E5" w:rsidRDefault="00DF27E5" w:rsidP="00146745">
      <w:pPr>
        <w:pStyle w:val="123"/>
        <w:numPr>
          <w:ilvl w:val="0"/>
          <w:numId w:val="0"/>
        </w:numPr>
        <w:snapToGrid w:val="0"/>
        <w:spacing w:before="0" w:afterLines="50" w:after="18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14:paraId="2304EEDE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建議用量</w:t>
      </w:r>
    </w:p>
    <w:p w14:paraId="0F4C6F67" w14:textId="77777777" w:rsidR="00DF27E5" w:rsidRDefault="00DF27E5" w:rsidP="00146745">
      <w:pPr>
        <w:snapToGrid w:val="0"/>
        <w:spacing w:before="0" w:afterLines="50" w:after="18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14:paraId="025A711A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14:paraId="62B1AC23" w14:textId="77777777" w:rsidR="00DF27E5" w:rsidRDefault="00DF27E5" w:rsidP="00146745">
      <w:pPr>
        <w:snapToGrid w:val="0"/>
        <w:spacing w:before="0" w:afterLines="50" w:after="18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14:paraId="5525B5AC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14:paraId="22B77B1A" w14:textId="77777777" w:rsidR="00DF27E5" w:rsidRDefault="00DF27E5" w:rsidP="00DF27E5">
      <w:pPr>
        <w:snapToGrid w:val="0"/>
        <w:spacing w:before="0" w:afterLines="50" w:after="18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DF27E5" w:rsidSect="00190C28">
      <w:headerReference w:type="even" r:id="rId8"/>
      <w:footerReference w:type="default" r:id="rId9"/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546" w14:textId="77777777" w:rsidR="003F22DF" w:rsidRDefault="003F22DF">
      <w:r>
        <w:separator/>
      </w:r>
    </w:p>
  </w:endnote>
  <w:endnote w:type="continuationSeparator" w:id="0">
    <w:p w14:paraId="0A872E02" w14:textId="77777777" w:rsidR="003F22DF" w:rsidRDefault="003F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664"/>
      <w:docPartObj>
        <w:docPartGallery w:val="Page Numbers (Bottom of Page)"/>
        <w:docPartUnique/>
      </w:docPartObj>
    </w:sdtPr>
    <w:sdtEndPr/>
    <w:sdtContent>
      <w:p w14:paraId="4BC0B009" w14:textId="77777777"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DF27E5" w:rsidRPr="00DF27E5">
          <w:rPr>
            <w:rFonts w:ascii="Arial" w:hAnsi="Arial" w:cs="Arial"/>
            <w:noProof/>
            <w:szCs w:val="24"/>
            <w:lang w:val="zh-TW"/>
          </w:rPr>
          <w:t>1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F379" w14:textId="77777777" w:rsidR="003F22DF" w:rsidRDefault="003F22DF">
      <w:r>
        <w:separator/>
      </w:r>
    </w:p>
  </w:footnote>
  <w:footnote w:type="continuationSeparator" w:id="0">
    <w:p w14:paraId="66C0BF25" w14:textId="77777777" w:rsidR="003F22DF" w:rsidRDefault="003F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5E6" w14:textId="77777777" w:rsidR="00AC3796" w:rsidRDefault="00AC3796">
    <w:pPr>
      <w:pStyle w:val="a3"/>
    </w:pPr>
  </w:p>
  <w:p w14:paraId="419345EA" w14:textId="77777777" w:rsidR="00AC3796" w:rsidRDefault="00AC37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424"/>
    <w:rsid w:val="000D35A4"/>
    <w:rsid w:val="000E051E"/>
    <w:rsid w:val="00110A65"/>
    <w:rsid w:val="0014662E"/>
    <w:rsid w:val="00146745"/>
    <w:rsid w:val="00190C28"/>
    <w:rsid w:val="001E60C4"/>
    <w:rsid w:val="00221448"/>
    <w:rsid w:val="002A3DF6"/>
    <w:rsid w:val="00300891"/>
    <w:rsid w:val="00344B46"/>
    <w:rsid w:val="003B0D9B"/>
    <w:rsid w:val="003D2AAD"/>
    <w:rsid w:val="003E58F8"/>
    <w:rsid w:val="003F22DF"/>
    <w:rsid w:val="004829AE"/>
    <w:rsid w:val="004B15D8"/>
    <w:rsid w:val="00561E61"/>
    <w:rsid w:val="00581A23"/>
    <w:rsid w:val="005D79D1"/>
    <w:rsid w:val="006D2531"/>
    <w:rsid w:val="007B5D0C"/>
    <w:rsid w:val="007D2E89"/>
    <w:rsid w:val="008F46DC"/>
    <w:rsid w:val="009440E0"/>
    <w:rsid w:val="00957FDF"/>
    <w:rsid w:val="009A53A4"/>
    <w:rsid w:val="009B2228"/>
    <w:rsid w:val="009C3415"/>
    <w:rsid w:val="009E6662"/>
    <w:rsid w:val="00A40A23"/>
    <w:rsid w:val="00AC3796"/>
    <w:rsid w:val="00B04A3E"/>
    <w:rsid w:val="00B26EE1"/>
    <w:rsid w:val="00B61946"/>
    <w:rsid w:val="00B61CF4"/>
    <w:rsid w:val="00B974CE"/>
    <w:rsid w:val="00BD7424"/>
    <w:rsid w:val="00BE0089"/>
    <w:rsid w:val="00CB6668"/>
    <w:rsid w:val="00DE5F2C"/>
    <w:rsid w:val="00DF0161"/>
    <w:rsid w:val="00DF27E5"/>
    <w:rsid w:val="00E921EC"/>
    <w:rsid w:val="00F275E1"/>
    <w:rsid w:val="00FA20C9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6EDB5E"/>
  <w15:docId w15:val="{46CA676D-926F-49AA-B768-6DCB3AB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2</TotalTime>
  <Pages>3</Pages>
  <Words>230</Words>
  <Characters>1314</Characters>
  <Application>Microsoft Office Word</Application>
  <DocSecurity>0</DocSecurity>
  <Lines>10</Lines>
  <Paragraphs>3</Paragraphs>
  <ScaleCrop>false</ScaleCrop>
  <Company>King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黃冠豪</cp:lastModifiedBy>
  <cp:revision>4</cp:revision>
  <cp:lastPrinted>1899-12-31T16:00:00Z</cp:lastPrinted>
  <dcterms:created xsi:type="dcterms:W3CDTF">2008-02-11T14:25:00Z</dcterms:created>
  <dcterms:modified xsi:type="dcterms:W3CDTF">2024-10-10T20:31:00Z</dcterms:modified>
</cp:coreProperties>
</file>